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EA466B">
        <w:rPr>
          <w:rFonts w:ascii="Times New Roman" w:hAnsi="Times New Roman"/>
          <w:bCs/>
          <w:sz w:val="28"/>
          <w:szCs w:val="28"/>
        </w:rPr>
        <w:t>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CA6D85">
        <w:rPr>
          <w:rFonts w:ascii="Times New Roman" w:hAnsi="Times New Roman"/>
          <w:bCs/>
          <w:sz w:val="28"/>
          <w:szCs w:val="28"/>
        </w:rPr>
        <w:t>дека</w:t>
      </w:r>
      <w:r w:rsidR="000D5EC5" w:rsidRPr="006955C4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0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EA466B">
        <w:rPr>
          <w:rFonts w:ascii="Times New Roman" w:hAnsi="Times New Roman"/>
          <w:bCs/>
          <w:sz w:val="28"/>
          <w:szCs w:val="28"/>
        </w:rPr>
        <w:t>250</w:t>
      </w:r>
    </w:p>
    <w:p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12632C" w:rsidRPr="0012632C">
        <w:rPr>
          <w:rFonts w:ascii="Times New Roman" w:hAnsi="Times New Roman"/>
          <w:sz w:val="28"/>
          <w:szCs w:val="28"/>
        </w:rPr>
        <w:t>от 4 декабря 2018 г. № 266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12632C" w:rsidRPr="0012632C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12632C" w:rsidRPr="0012632C">
        <w:rPr>
          <w:rFonts w:ascii="Times New Roman" w:hAnsi="Times New Roman"/>
          <w:sz w:val="28"/>
        </w:rPr>
        <w:t>ООО «Ряжский водоканал»</w:t>
      </w:r>
    </w:p>
    <w:bookmarkEnd w:id="0"/>
    <w:p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955C4" w:rsidRPr="006955C4">
        <w:rPr>
          <w:szCs w:val="28"/>
        </w:rPr>
        <w:t>от 6 ноября 2018 г. № 96 «Об установл</w:t>
      </w:r>
      <w:r w:rsidR="006955C4">
        <w:rPr>
          <w:szCs w:val="28"/>
        </w:rPr>
        <w:t xml:space="preserve">ении тарифов на питьевую воду в </w:t>
      </w:r>
      <w:r w:rsidR="006955C4" w:rsidRPr="006955C4">
        <w:rPr>
          <w:szCs w:val="28"/>
        </w:rPr>
        <w:t>сфере холодного водоснабжения, водоотведение для</w:t>
      </w:r>
      <w:r w:rsidR="006955C4">
        <w:rPr>
          <w:szCs w:val="28"/>
        </w:rPr>
        <w:t xml:space="preserve"> </w:t>
      </w:r>
      <w:r w:rsidR="006955C4" w:rsidRPr="006955C4">
        <w:rPr>
          <w:szCs w:val="28"/>
        </w:rPr>
        <w:t xml:space="preserve">потребителей </w:t>
      </w:r>
      <w:r w:rsidR="0012632C" w:rsidRPr="0012632C">
        <w:rPr>
          <w:szCs w:val="28"/>
        </w:rPr>
        <w:t>от 4 декабря 2018 г. № 266 «Об установлении тарифов на питьевую воду в сфере холодного водоснабжения, водоотведение для</w:t>
      </w:r>
      <w:r w:rsidR="0012632C">
        <w:rPr>
          <w:szCs w:val="28"/>
        </w:rPr>
        <w:t xml:space="preserve"> </w:t>
      </w:r>
      <w:r w:rsidR="0012632C" w:rsidRPr="0012632C">
        <w:rPr>
          <w:szCs w:val="28"/>
        </w:rPr>
        <w:t xml:space="preserve">потребителей </w:t>
      </w:r>
      <w:r w:rsidR="0012632C" w:rsidRPr="0012632C">
        <w:t>ООО «Ряжский водоканал»</w:t>
      </w:r>
      <w:r w:rsidRPr="006955C4">
        <w:rPr>
          <w:szCs w:val="28"/>
        </w:rPr>
        <w:t>:</w:t>
      </w:r>
    </w:p>
    <w:p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2632C" w:rsidRPr="009175C2" w:rsidTr="008B1E6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98561F" w:rsidRPr="009175C2" w:rsidTr="008B1E6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85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3B0E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44,2</w:t>
            </w:r>
            <w:r w:rsidR="003B0EA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3B0E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44,2</w:t>
            </w:r>
            <w:r w:rsidR="003B0EA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3B0E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44,2</w:t>
            </w:r>
            <w:r w:rsidR="003B0EA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3B0EA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44,2</w:t>
            </w:r>
            <w:r w:rsidR="003B0EAB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8561F" w:rsidRPr="009175C2" w:rsidTr="008B1E6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55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46,19</w:t>
            </w:r>
            <w:r w:rsidR="003B0EA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46,19</w:t>
            </w:r>
            <w:r w:rsidR="003B0EA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46,19</w:t>
            </w:r>
            <w:r w:rsidR="003B0EA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46,19</w:t>
            </w:r>
            <w:r w:rsidR="003B0EA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8561F" w:rsidRPr="009175C2" w:rsidTr="008B1E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909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3FE7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9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9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46E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</w:t>
            </w:r>
            <w:r w:rsidR="00946E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98561F" w:rsidRPr="009175C2" w:rsidTr="002265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68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color w:val="000000"/>
                <w:sz w:val="24"/>
                <w:szCs w:val="24"/>
              </w:rPr>
              <w:t>610,14</w:t>
            </w:r>
            <w:r w:rsidR="00946E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color w:val="000000"/>
                <w:sz w:val="24"/>
                <w:szCs w:val="24"/>
              </w:rPr>
              <w:t>610,14</w:t>
            </w:r>
            <w:r w:rsidR="00946E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color w:val="000000"/>
                <w:sz w:val="24"/>
                <w:szCs w:val="24"/>
              </w:rPr>
              <w:t>610,14</w:t>
            </w:r>
            <w:r w:rsidR="00946E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color w:val="000000"/>
                <w:sz w:val="24"/>
                <w:szCs w:val="24"/>
              </w:rPr>
              <w:t>610,14</w:t>
            </w:r>
            <w:r w:rsidR="00946E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98561F" w:rsidRPr="009175C2" w:rsidTr="002265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89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64,86</w:t>
            </w:r>
            <w:r w:rsidR="00946E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64,86</w:t>
            </w:r>
            <w:r w:rsidR="00946E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64,86</w:t>
            </w:r>
            <w:r w:rsidR="00946E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64,86</w:t>
            </w:r>
            <w:r w:rsidR="00946E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98561F" w:rsidRPr="009175C2" w:rsidTr="002265A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F" w:rsidRPr="009175C2" w:rsidRDefault="0098561F" w:rsidP="009856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1F" w:rsidRPr="009175C2" w:rsidRDefault="0098561F" w:rsidP="009856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115,40</w:t>
            </w:r>
            <w:r w:rsidR="00946E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115,40</w:t>
            </w:r>
            <w:r w:rsidR="00946E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115,40</w:t>
            </w:r>
            <w:r w:rsidR="00946E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color w:val="000000"/>
                <w:sz w:val="24"/>
                <w:szCs w:val="24"/>
              </w:rPr>
            </w:pPr>
            <w:r w:rsidRPr="002C3FE7">
              <w:rPr>
                <w:color w:val="000000"/>
                <w:sz w:val="24"/>
                <w:szCs w:val="24"/>
              </w:rPr>
              <w:t>115,40</w:t>
            </w:r>
            <w:r w:rsidR="00946E1C">
              <w:rPr>
                <w:color w:val="000000"/>
                <w:sz w:val="24"/>
                <w:szCs w:val="24"/>
              </w:rPr>
              <w:t>2</w:t>
            </w:r>
            <w:r w:rsidRPr="002C3FE7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2632C" w:rsidRPr="009175C2" w:rsidTr="008B1E69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2C" w:rsidRPr="009175C2" w:rsidRDefault="0012632C" w:rsidP="008B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12632C" w:rsidRPr="009175C2" w:rsidTr="008B1E6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2C" w:rsidRPr="009175C2" w:rsidRDefault="0012632C" w:rsidP="008B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7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8561F" w:rsidP="008B1E6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</w:rPr>
              <w:t>25898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46E1C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08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46E1C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56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46E1C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38,20</w:t>
            </w:r>
            <w:r w:rsidR="0012632C" w:rsidRPr="002C3F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12632C" w:rsidRPr="009175C2" w:rsidTr="008B1E69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8B1E6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67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</w:tr>
      <w:tr w:rsidR="0098561F" w:rsidRPr="009175C2" w:rsidTr="008B1E6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420,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</w:tr>
      <w:tr w:rsidR="00A121B0" w:rsidRPr="009175C2" w:rsidTr="00A5287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B0" w:rsidRPr="009175C2" w:rsidRDefault="00A121B0" w:rsidP="00A121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B0" w:rsidRPr="009175C2" w:rsidRDefault="00A121B0" w:rsidP="00A121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B0" w:rsidRPr="009175C2" w:rsidRDefault="00A121B0" w:rsidP="00A121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1B0" w:rsidRPr="002C3FE7" w:rsidRDefault="00A121B0" w:rsidP="00A12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79,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1B0" w:rsidRPr="002C3FE7" w:rsidRDefault="00A121B0" w:rsidP="00A121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21B0" w:rsidRPr="002C3FE7" w:rsidRDefault="00A121B0" w:rsidP="00A121B0">
            <w:pPr>
              <w:jc w:val="center"/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21B0" w:rsidRPr="002C3FE7" w:rsidRDefault="00A121B0" w:rsidP="00A121B0">
            <w:pPr>
              <w:jc w:val="center"/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B0" w:rsidRPr="002C3FE7" w:rsidRDefault="00A121B0" w:rsidP="00A121B0">
            <w:pPr>
              <w:jc w:val="center"/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77,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67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561F" w:rsidRPr="009175C2" w:rsidTr="009856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1F" w:rsidRPr="009175C2" w:rsidRDefault="0098561F" w:rsidP="0098561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61F" w:rsidRPr="009175C2" w:rsidRDefault="0098561F" w:rsidP="009856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1F" w:rsidRPr="002C3FE7" w:rsidRDefault="0098561F" w:rsidP="00985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FE7">
              <w:rPr>
                <w:rFonts w:ascii="Times New Roman" w:hAnsi="Times New Roman"/>
                <w:color w:val="000000"/>
                <w:sz w:val="24"/>
                <w:szCs w:val="24"/>
              </w:rPr>
              <w:t>0,00»</w:t>
            </w:r>
          </w:p>
        </w:tc>
      </w:tr>
    </w:tbl>
    <w:p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2632C" w:rsidRPr="009175C2" w:rsidTr="008B1E69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2C" w:rsidRPr="009175C2" w:rsidRDefault="0012632C" w:rsidP="008B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12632C" w:rsidRPr="009175C2" w:rsidTr="008B1E6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2C" w:rsidRPr="0098561F" w:rsidRDefault="0012632C" w:rsidP="008B1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561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6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8561F" w:rsidP="008B1E6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</w:rPr>
              <w:t>18181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2C3FE7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</w:rPr>
              <w:t>20098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2C3FE7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</w:rPr>
              <w:t>22231,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2C3FE7" w:rsidP="008B1E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E7">
              <w:rPr>
                <w:rFonts w:ascii="Times New Roman" w:hAnsi="Times New Roman"/>
                <w:bCs/>
                <w:sz w:val="24"/>
                <w:szCs w:val="24"/>
              </w:rPr>
              <w:t>24548,64</w:t>
            </w:r>
            <w:r w:rsidR="0012632C" w:rsidRPr="002C3F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085203" w:rsidRPr="006955C4" w:rsidRDefault="0012632C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266</w:t>
      </w:r>
    </w:p>
    <w:p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12632C" w:rsidRPr="00EA7910" w:rsidRDefault="0012632C" w:rsidP="0012632C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910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Pr="00EA7910">
        <w:rPr>
          <w:b w:val="0"/>
          <w:sz w:val="28"/>
        </w:rPr>
        <w:t>ООО «Ряжский водоканал»</w:t>
      </w:r>
    </w:p>
    <w:p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2632C" w:rsidRPr="009175C2" w:rsidTr="008B1E6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2632C" w:rsidRPr="009175C2" w:rsidTr="008B1E6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2632C" w:rsidRPr="009175C2" w:rsidTr="008B1E6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12632C" w:rsidRPr="009175C2" w:rsidTr="008B1E6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8561F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8561F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98561F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946E1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946E1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946E1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1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2C3FE7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34,9</w:t>
            </w:r>
            <w:r w:rsidR="00946E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946E1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4</w:t>
            </w:r>
          </w:p>
        </w:tc>
      </w:tr>
      <w:tr w:rsidR="0012632C" w:rsidRPr="009175C2" w:rsidTr="008B1E6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51DE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2632C" w:rsidRPr="009175C2" w:rsidTr="008B1E6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12632C" w:rsidRPr="00751DE6" w:rsidRDefault="0012632C" w:rsidP="008B1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07</w:t>
            </w:r>
          </w:p>
        </w:tc>
      </w:tr>
      <w:tr w:rsidR="0012632C" w:rsidRPr="009175C2" w:rsidTr="008B1E6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2632C" w:rsidRPr="00751DE6" w:rsidRDefault="0012632C" w:rsidP="008B1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07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98561F" w:rsidP="008B1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98561F" w:rsidP="008B1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98561F" w:rsidP="008B1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946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5</w:t>
            </w:r>
            <w:r w:rsidR="00946E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946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5</w:t>
            </w:r>
            <w:r w:rsidR="00946E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2C3FE7" w:rsidP="00946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1,</w:t>
            </w:r>
            <w:r w:rsidR="00946E1C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2C3FE7" w:rsidP="00946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1,</w:t>
            </w:r>
            <w:r w:rsidR="00946E1C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2632C" w:rsidRPr="00751DE6" w:rsidRDefault="002C3FE7" w:rsidP="00946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3,2</w:t>
            </w:r>
            <w:r w:rsidR="00946E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632C" w:rsidRPr="009175C2" w:rsidTr="008B1E6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C56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(</w:t>
            </w:r>
            <w:r w:rsidR="001C56B8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ез НДС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2632C" w:rsidRPr="009175C2" w:rsidTr="008B1E6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12632C" w:rsidRPr="009175C2" w:rsidTr="008B1E6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C06E0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4,58</w:t>
            </w:r>
          </w:p>
        </w:tc>
      </w:tr>
      <w:tr w:rsidR="0012632C" w:rsidRPr="009175C2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2C3FE7" w:rsidRDefault="00C06E0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4,58</w:t>
            </w:r>
          </w:p>
        </w:tc>
      </w:tr>
      <w:tr w:rsidR="0012632C" w:rsidRPr="00751DE6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9175C2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9175C2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38,21</w:t>
            </w:r>
          </w:p>
        </w:tc>
      </w:tr>
      <w:tr w:rsidR="0012632C" w:rsidRPr="00751DE6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38,21</w:t>
            </w:r>
          </w:p>
        </w:tc>
      </w:tr>
      <w:tr w:rsidR="0012632C" w:rsidRPr="00751DE6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12632C" w:rsidRPr="00751DE6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12632C" w:rsidRPr="00751DE6" w:rsidTr="008B1E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12632C" w:rsidRPr="00751DE6" w:rsidTr="008B1E6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51DE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2632C" w:rsidRPr="00751DE6" w:rsidTr="008B1E6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12632C" w:rsidRPr="00751DE6" w:rsidTr="008B1E6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C06E0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C06E0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1263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50,77</w:t>
            </w:r>
          </w:p>
        </w:tc>
      </w:tr>
      <w:tr w:rsidR="0012632C" w:rsidRPr="00751DE6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632C" w:rsidRPr="00751DE6" w:rsidRDefault="00751DE6" w:rsidP="008B1E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DE6">
              <w:rPr>
                <w:rFonts w:ascii="Times New Roman" w:hAnsi="Times New Roman"/>
                <w:sz w:val="24"/>
                <w:szCs w:val="24"/>
              </w:rPr>
              <w:t>50,77</w:t>
            </w:r>
          </w:p>
        </w:tc>
      </w:tr>
      <w:tr w:rsidR="0012632C" w:rsidRPr="009175C2" w:rsidTr="008B1E6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32C" w:rsidRPr="00751DE6" w:rsidRDefault="0012632C" w:rsidP="008B1E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632C" w:rsidRPr="00751DE6" w:rsidRDefault="00751DE6" w:rsidP="008B1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55,92</w:t>
            </w:r>
            <w:r w:rsidR="0012632C"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 w:rsidRPr="006955C4">
        <w:rPr>
          <w:rFonts w:ascii="Times New Roman" w:hAnsi="Times New Roman"/>
          <w:sz w:val="28"/>
          <w:szCs w:val="28"/>
        </w:rPr>
        <w:t>2</w:t>
      </w:r>
      <w:r w:rsidR="007A4936">
        <w:rPr>
          <w:rFonts w:ascii="Times New Roman" w:hAnsi="Times New Roman"/>
          <w:sz w:val="28"/>
          <w:szCs w:val="28"/>
        </w:rPr>
        <w:t>1</w:t>
      </w:r>
      <w:r w:rsidRPr="006955C4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6955C4" w:rsidRDefault="007A4936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6955C4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6955C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6955C4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Рязанской области</w:t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  <w:t xml:space="preserve">      </w:t>
      </w:r>
      <w:r w:rsidR="007A4936">
        <w:rPr>
          <w:rFonts w:ascii="Times New Roman" w:hAnsi="Times New Roman"/>
          <w:sz w:val="28"/>
          <w:szCs w:val="28"/>
        </w:rPr>
        <w:t xml:space="preserve">  Н.И.</w:t>
      </w:r>
      <w:r w:rsidR="005E0996">
        <w:rPr>
          <w:rFonts w:ascii="Times New Roman" w:hAnsi="Times New Roman"/>
          <w:sz w:val="28"/>
          <w:szCs w:val="28"/>
        </w:rPr>
        <w:t xml:space="preserve"> </w:t>
      </w:r>
      <w:r w:rsidR="007A4936">
        <w:rPr>
          <w:rFonts w:ascii="Times New Roman" w:hAnsi="Times New Roman"/>
          <w:sz w:val="28"/>
          <w:szCs w:val="28"/>
        </w:rPr>
        <w:t>Семенов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213FD2"/>
    <w:rsid w:val="002211DE"/>
    <w:rsid w:val="00226262"/>
    <w:rsid w:val="002265A7"/>
    <w:rsid w:val="00226A81"/>
    <w:rsid w:val="00241FA0"/>
    <w:rsid w:val="002471BB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8AD9-34AF-4232-A133-D04F0DA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6T11:28:00Z</cp:lastPrinted>
  <dcterms:created xsi:type="dcterms:W3CDTF">2020-10-26T07:33:00Z</dcterms:created>
  <dcterms:modified xsi:type="dcterms:W3CDTF">2020-12-03T10:11:00Z</dcterms:modified>
</cp:coreProperties>
</file>